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5F" w:rsidRDefault="00D2715F" w:rsidP="00D2715F">
      <w:pPr>
        <w:jc w:val="right"/>
      </w:pPr>
      <w:r>
        <w:rPr>
          <w:rFonts w:hint="eastAsia"/>
        </w:rPr>
        <w:t>西暦　　　　年　　月　　日</w:t>
      </w:r>
    </w:p>
    <w:p w:rsidR="00655EC6" w:rsidRDefault="00D2715F" w:rsidP="00D2715F">
      <w:pPr>
        <w:jc w:val="center"/>
      </w:pPr>
      <w:r>
        <w:rPr>
          <w:rFonts w:asciiTheme="majorEastAsia" w:eastAsiaTheme="majorEastAsia" w:hAnsiTheme="majorEastAsia" w:hint="eastAsia"/>
          <w:sz w:val="40"/>
          <w:szCs w:val="40"/>
        </w:rPr>
        <w:t>分担医師・調査協力者リスト</w:t>
      </w:r>
    </w:p>
    <w:p w:rsidR="00E14D06" w:rsidRDefault="00E14D06">
      <w:pPr>
        <w:jc w:val="right"/>
      </w:pPr>
    </w:p>
    <w:tbl>
      <w:tblPr>
        <w:tblpPr w:leftFromText="142" w:rightFromText="142" w:vertAnchor="text" w:tblpX="44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7"/>
      </w:tblGrid>
      <w:tr w:rsidR="00E14D06" w:rsidTr="009803BC">
        <w:trPr>
          <w:trHeight w:val="1089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803BC" w:rsidRDefault="009803BC" w:rsidP="00940D86">
            <w:pPr>
              <w:spacing w:line="276" w:lineRule="auto"/>
              <w:ind w:left="843" w:hangingChars="400" w:hanging="843"/>
            </w:pPr>
            <w:r w:rsidRPr="00940D86">
              <w:rPr>
                <w:rFonts w:hint="eastAsia"/>
                <w:b/>
              </w:rPr>
              <w:t>調査</w:t>
            </w:r>
            <w:r w:rsidR="00640E93">
              <w:rPr>
                <w:rFonts w:hint="eastAsia"/>
                <w:b/>
              </w:rPr>
              <w:t>責任医師</w:t>
            </w:r>
            <w:r w:rsidR="00E14D06">
              <w:br/>
            </w:r>
            <w:r w:rsidR="00640E93">
              <w:rPr>
                <w:rFonts w:hint="eastAsia"/>
              </w:rPr>
              <w:t>所属</w:t>
            </w:r>
          </w:p>
          <w:p w:rsidR="00E14D06" w:rsidRDefault="00640E93" w:rsidP="00063B74">
            <w:pPr>
              <w:spacing w:line="276" w:lineRule="auto"/>
              <w:ind w:leftChars="400" w:left="840"/>
            </w:pPr>
            <w:r>
              <w:rPr>
                <w:rFonts w:hint="eastAsia"/>
                <w:u w:val="single"/>
              </w:rPr>
              <w:t>氏名</w:t>
            </w:r>
            <w:r w:rsidR="00E14D06" w:rsidRPr="005858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E14D06" w:rsidRPr="005858DA">
              <w:rPr>
                <w:rFonts w:hint="eastAsia"/>
                <w:u w:val="single"/>
              </w:rPr>
              <w:t xml:space="preserve">　　　　</w:t>
            </w:r>
            <w:r w:rsidR="00E14D06">
              <w:rPr>
                <w:rFonts w:hint="eastAsia"/>
                <w:u w:val="single"/>
              </w:rPr>
              <w:t xml:space="preserve">　</w:t>
            </w:r>
            <w:r w:rsidR="00E14D06" w:rsidRPr="005858DA">
              <w:rPr>
                <w:rFonts w:hint="eastAsia"/>
                <w:u w:val="single"/>
              </w:rPr>
              <w:t xml:space="preserve">　　　　　　　</w:t>
            </w:r>
            <w:r w:rsidR="007E6969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7E6969">
              <w:rPr>
                <w:rFonts w:hint="eastAsia"/>
                <w:u w:val="single"/>
              </w:rPr>
              <w:t>印</w:t>
            </w:r>
          </w:p>
        </w:tc>
      </w:tr>
    </w:tbl>
    <w:p w:rsidR="00E14D06" w:rsidRPr="00655EC6" w:rsidRDefault="00E14D06">
      <w:pPr>
        <w:rPr>
          <w:szCs w:val="21"/>
        </w:rPr>
      </w:pPr>
      <w:r w:rsidRPr="00655EC6">
        <w:rPr>
          <w:rFonts w:hint="eastAsia"/>
          <w:szCs w:val="21"/>
        </w:rPr>
        <w:t>刈谷豊田総合病院</w:t>
      </w:r>
      <w:r w:rsidR="00655EC6" w:rsidRPr="00655EC6">
        <w:rPr>
          <w:rFonts w:hint="eastAsia"/>
          <w:szCs w:val="21"/>
        </w:rPr>
        <w:t xml:space="preserve"> </w:t>
      </w:r>
      <w:r w:rsidRPr="00655EC6">
        <w:rPr>
          <w:rFonts w:hint="eastAsia"/>
          <w:szCs w:val="21"/>
        </w:rPr>
        <w:t>病院長</w:t>
      </w:r>
      <w:r w:rsidR="00655EC6" w:rsidRPr="00655EC6">
        <w:rPr>
          <w:rFonts w:hint="eastAsia"/>
          <w:szCs w:val="21"/>
        </w:rPr>
        <w:t xml:space="preserve">　</w:t>
      </w:r>
      <w:r w:rsidR="002B6953">
        <w:rPr>
          <w:rFonts w:hint="eastAsia"/>
          <w:szCs w:val="21"/>
        </w:rPr>
        <w:t>様</w:t>
      </w: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E14D06" w:rsidRDefault="00E14D06">
      <w:pPr>
        <w:rPr>
          <w:sz w:val="24"/>
          <w:u w:val="single"/>
        </w:rPr>
      </w:pPr>
    </w:p>
    <w:p w:rsidR="00D2715F" w:rsidRPr="00D2715F" w:rsidRDefault="00D2715F">
      <w:pPr>
        <w:rPr>
          <w:sz w:val="24"/>
          <w:u w:val="single"/>
        </w:rPr>
      </w:pPr>
    </w:p>
    <w:p w:rsidR="00E14D06" w:rsidRDefault="00E14D06" w:rsidP="00DB2A25">
      <w:pPr>
        <w:spacing w:line="240" w:lineRule="atLeast"/>
        <w:ind w:leftChars="257" w:left="540" w:rightChars="257" w:right="540"/>
        <w:jc w:val="center"/>
        <w:rPr>
          <w:szCs w:val="21"/>
        </w:rPr>
      </w:pPr>
      <w:r w:rsidRPr="00253730">
        <w:rPr>
          <w:rFonts w:hint="eastAsia"/>
          <w:szCs w:val="21"/>
        </w:rPr>
        <w:t>下記の</w:t>
      </w:r>
      <w:r w:rsidR="00DB2A25">
        <w:rPr>
          <w:rFonts w:hint="eastAsia"/>
          <w:szCs w:val="21"/>
        </w:rPr>
        <w:t>製造販売後調査において、下に示す者を</w:t>
      </w:r>
      <w:r w:rsidR="002577B9">
        <w:rPr>
          <w:szCs w:val="21"/>
        </w:rPr>
        <w:br/>
      </w:r>
      <w:r w:rsidR="00DB2A25">
        <w:rPr>
          <w:rFonts w:hint="eastAsia"/>
          <w:szCs w:val="21"/>
        </w:rPr>
        <w:t>分担医師・調査協力者として業務を分担したく</w:t>
      </w:r>
      <w:r>
        <w:rPr>
          <w:rFonts w:hint="eastAsia"/>
          <w:szCs w:val="21"/>
        </w:rPr>
        <w:t>申請いたします。</w:t>
      </w:r>
    </w:p>
    <w:p w:rsidR="00510BCB" w:rsidRDefault="00510BCB" w:rsidP="009803BC">
      <w:pPr>
        <w:spacing w:line="240" w:lineRule="atLeast"/>
        <w:ind w:rightChars="257" w:right="540"/>
        <w:rPr>
          <w:szCs w:val="21"/>
        </w:rPr>
      </w:pPr>
    </w:p>
    <w:p w:rsidR="00E14D06" w:rsidRDefault="00E14D06">
      <w:pPr>
        <w:ind w:leftChars="257" w:left="540" w:rightChars="257" w:right="54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7697"/>
      </w:tblGrid>
      <w:tr w:rsidR="00E14D06" w:rsidTr="0056178E">
        <w:trPr>
          <w:trHeight w:val="3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薬品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:rsidTr="0056178E">
        <w:trPr>
          <w:trHeight w:val="69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E14D06">
              <w:rPr>
                <w:rFonts w:hint="eastAsia"/>
                <w:szCs w:val="21"/>
              </w:rPr>
              <w:t>課題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</w:tbl>
    <w:p w:rsidR="0081583B" w:rsidRDefault="0081583B" w:rsidP="00510BCB">
      <w:pPr>
        <w:ind w:rightChars="257" w:right="540"/>
        <w:rPr>
          <w:szCs w:val="21"/>
        </w:rPr>
      </w:pPr>
    </w:p>
    <w:p w:rsidR="00DB2A25" w:rsidRDefault="00DB2A25" w:rsidP="00510BCB">
      <w:pPr>
        <w:ind w:rightChars="257" w:right="540"/>
        <w:rPr>
          <w:szCs w:val="21"/>
        </w:rPr>
      </w:pPr>
      <w:r>
        <w:rPr>
          <w:rFonts w:hint="eastAsia"/>
          <w:szCs w:val="21"/>
        </w:rPr>
        <w:t>分担医師の氏名、所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869"/>
      </w:tblGrid>
      <w:tr w:rsidR="00DB2A25" w:rsidTr="00DB2A25">
        <w:tc>
          <w:tcPr>
            <w:tcW w:w="4869" w:type="dxa"/>
          </w:tcPr>
          <w:p w:rsidR="00DB2A25" w:rsidRDefault="00DB2A25" w:rsidP="00DB2A25">
            <w:pPr>
              <w:ind w:rightChars="257" w:right="5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869" w:type="dxa"/>
          </w:tcPr>
          <w:p w:rsidR="00DB2A25" w:rsidRDefault="00DB2A25" w:rsidP="002D5663">
            <w:pPr>
              <w:ind w:rightChars="257" w:right="5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  <w:tr w:rsidR="00DB2A25" w:rsidTr="00DB2A25"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510BCB">
            <w:pPr>
              <w:ind w:rightChars="257" w:right="540"/>
              <w:rPr>
                <w:szCs w:val="21"/>
              </w:rPr>
            </w:pPr>
          </w:p>
        </w:tc>
      </w:tr>
    </w:tbl>
    <w:p w:rsidR="00DB2A25" w:rsidRDefault="00DB2A25" w:rsidP="00510BCB">
      <w:pPr>
        <w:ind w:rightChars="257" w:right="540"/>
        <w:rPr>
          <w:szCs w:val="21"/>
        </w:rPr>
      </w:pPr>
    </w:p>
    <w:p w:rsidR="00DB2A25" w:rsidRDefault="00DB2A25" w:rsidP="00510BCB">
      <w:pPr>
        <w:ind w:rightChars="257" w:right="540"/>
        <w:rPr>
          <w:szCs w:val="21"/>
        </w:rPr>
      </w:pPr>
      <w:r>
        <w:rPr>
          <w:rFonts w:hint="eastAsia"/>
          <w:szCs w:val="21"/>
        </w:rPr>
        <w:t>調査協力者　□あり　□なし</w:t>
      </w:r>
    </w:p>
    <w:p w:rsidR="00DB2A25" w:rsidRDefault="00DB2A25" w:rsidP="00510BCB">
      <w:pPr>
        <w:ind w:rightChars="257" w:right="540"/>
        <w:rPr>
          <w:szCs w:val="21"/>
        </w:rPr>
      </w:pPr>
      <w:r>
        <w:rPr>
          <w:rFonts w:hint="eastAsia"/>
          <w:szCs w:val="21"/>
        </w:rPr>
        <w:t>調査協力者の氏名、所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869"/>
      </w:tblGrid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869" w:type="dxa"/>
          </w:tcPr>
          <w:p w:rsidR="00DB2A25" w:rsidRDefault="00FA2534" w:rsidP="002D5663">
            <w:pPr>
              <w:ind w:rightChars="257" w:right="5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</w:tr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</w:tr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</w:tr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</w:tr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</w:tr>
      <w:tr w:rsidR="00DB2A25" w:rsidTr="002861F0"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  <w:tc>
          <w:tcPr>
            <w:tcW w:w="4869" w:type="dxa"/>
          </w:tcPr>
          <w:p w:rsidR="00DB2A25" w:rsidRDefault="00DB2A25" w:rsidP="002861F0">
            <w:pPr>
              <w:ind w:rightChars="257" w:right="540"/>
              <w:rPr>
                <w:szCs w:val="21"/>
              </w:rPr>
            </w:pPr>
          </w:p>
        </w:tc>
      </w:tr>
    </w:tbl>
    <w:p w:rsidR="00DB2A25" w:rsidRDefault="00DB2A25" w:rsidP="00510BCB">
      <w:pPr>
        <w:ind w:rightChars="257" w:right="540"/>
        <w:rPr>
          <w:szCs w:val="21"/>
        </w:rPr>
      </w:pPr>
    </w:p>
    <w:sectPr w:rsidR="00DB2A25">
      <w:headerReference w:type="default" r:id="rId8"/>
      <w:footerReference w:type="default" r:id="rId9"/>
      <w:pgSz w:w="11906" w:h="16838"/>
      <w:pgMar w:top="811" w:right="1106" w:bottom="720" w:left="1260" w:header="36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E" w:rsidRDefault="0018241E">
      <w:r>
        <w:separator/>
      </w:r>
    </w:p>
  </w:endnote>
  <w:endnote w:type="continuationSeparator" w:id="0">
    <w:p w:rsidR="0018241E" w:rsidRDefault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6939E6" w:rsidRDefault="006939E6" w:rsidP="00DE6EE2">
    <w:pPr>
      <w:pStyle w:val="a4"/>
      <w:tabs>
        <w:tab w:val="center" w:pos="4770"/>
        <w:tab w:val="right" w:pos="9540"/>
      </w:tabs>
      <w:jc w:val="left"/>
    </w:pPr>
    <w:r>
      <w:ptab w:relativeTo="margin" w:alignment="center" w:leader="none"/>
    </w:r>
    <w:r>
      <w:rPr>
        <w:rFonts w:hint="eastAsia"/>
      </w:rPr>
      <w:t>医療法人豊田会</w:t>
    </w:r>
    <w:r>
      <w:ptab w:relativeTo="margin" w:alignment="right" w:leader="none"/>
    </w:r>
    <w:r>
      <w:rPr>
        <w:rFonts w:hint="eastAsia"/>
      </w:rPr>
      <w:t>KD</w:t>
    </w:r>
    <w:r>
      <w:rPr>
        <w:rFonts w:hint="eastAsia"/>
      </w:rPr>
      <w:t>治審委</w:t>
    </w:r>
    <w:r w:rsidR="00D2715F">
      <w:rPr>
        <w:rFonts w:hint="eastAsia"/>
      </w:rPr>
      <w:t xml:space="preserve">-Y00079 </w:t>
    </w:r>
    <w:r>
      <w:rPr>
        <w:rFonts w:hint="eastAsia"/>
      </w:rPr>
      <w:t>(0</w:t>
    </w:r>
    <w:r w:rsidR="00DB2A25">
      <w:rPr>
        <w:rFonts w:hint="eastAsia"/>
      </w:rPr>
      <w:t>0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E" w:rsidRDefault="0018241E">
      <w:r>
        <w:separator/>
      </w:r>
    </w:p>
  </w:footnote>
  <w:footnote w:type="continuationSeparator" w:id="0">
    <w:p w:rsidR="0018241E" w:rsidRDefault="0018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6" w:rsidRPr="004D0CAE" w:rsidRDefault="00475F2D" w:rsidP="00475F2D">
    <w:pPr>
      <w:pStyle w:val="a3"/>
      <w:wordWrap w:val="0"/>
      <w:ind w:right="1680"/>
    </w:pPr>
    <w:r>
      <w:rPr>
        <w:rFonts w:hint="eastAsia"/>
      </w:rPr>
      <w:t>様式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ab/>
    </w:r>
    <w:r w:rsidR="004D0CAE">
      <w:rPr>
        <w:rFonts w:hint="eastAsia"/>
      </w:rPr>
      <w:t xml:space="preserve">契約番号：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3D"/>
    <w:rsid w:val="00007AFB"/>
    <w:rsid w:val="00063B74"/>
    <w:rsid w:val="000A7D6E"/>
    <w:rsid w:val="0018241E"/>
    <w:rsid w:val="001D4433"/>
    <w:rsid w:val="002577B9"/>
    <w:rsid w:val="002617D9"/>
    <w:rsid w:val="002B6953"/>
    <w:rsid w:val="002D5663"/>
    <w:rsid w:val="00315461"/>
    <w:rsid w:val="003352A1"/>
    <w:rsid w:val="00356B2F"/>
    <w:rsid w:val="00374429"/>
    <w:rsid w:val="00475F2D"/>
    <w:rsid w:val="004D0CAE"/>
    <w:rsid w:val="0050250B"/>
    <w:rsid w:val="00510BCB"/>
    <w:rsid w:val="0052593B"/>
    <w:rsid w:val="0056178E"/>
    <w:rsid w:val="00640E93"/>
    <w:rsid w:val="00655EC6"/>
    <w:rsid w:val="00666D38"/>
    <w:rsid w:val="006939E6"/>
    <w:rsid w:val="006F0DBE"/>
    <w:rsid w:val="00772184"/>
    <w:rsid w:val="007E6969"/>
    <w:rsid w:val="0081583B"/>
    <w:rsid w:val="0089013D"/>
    <w:rsid w:val="00916CF3"/>
    <w:rsid w:val="00925329"/>
    <w:rsid w:val="00940D86"/>
    <w:rsid w:val="009803BC"/>
    <w:rsid w:val="00AA6034"/>
    <w:rsid w:val="00B5213F"/>
    <w:rsid w:val="00B923FA"/>
    <w:rsid w:val="00BE6290"/>
    <w:rsid w:val="00D2715F"/>
    <w:rsid w:val="00D87A55"/>
    <w:rsid w:val="00DB2A25"/>
    <w:rsid w:val="00DE6EE2"/>
    <w:rsid w:val="00E14D06"/>
    <w:rsid w:val="00E16820"/>
    <w:rsid w:val="00EE15C0"/>
    <w:rsid w:val="00F3549B"/>
    <w:rsid w:val="00FA2534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DB2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DB2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4285-6140-4096-9F7D-DE174B6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刈谷総合病院薬剤科</dc:creator>
  <cp:lastModifiedBy>森　健司【管理】</cp:lastModifiedBy>
  <cp:revision>33</cp:revision>
  <cp:lastPrinted>2005-01-12T07:02:00Z</cp:lastPrinted>
  <dcterms:created xsi:type="dcterms:W3CDTF">2020-10-26T00:52:00Z</dcterms:created>
  <dcterms:modified xsi:type="dcterms:W3CDTF">2023-06-21T01:51:00Z</dcterms:modified>
</cp:coreProperties>
</file>